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8BEA6" w14:textId="77777777" w:rsidR="000263CD" w:rsidRPr="000263CD" w:rsidRDefault="000263CD" w:rsidP="000263CD">
      <w:pPr>
        <w:jc w:val="center"/>
        <w:rPr>
          <w:b/>
          <w:u w:val="single"/>
        </w:rPr>
      </w:pPr>
      <w:r w:rsidRPr="000263CD">
        <w:rPr>
          <w:b/>
          <w:u w:val="single"/>
        </w:rPr>
        <w:t>PYTHON ASSESSMENT -30.9.2022</w:t>
      </w:r>
    </w:p>
    <w:p w14:paraId="20E6CA56" w14:textId="77777777" w:rsidR="00ED7FB7" w:rsidRDefault="00F85EC4">
      <w:r>
        <w:t xml:space="preserve">I. </w:t>
      </w:r>
      <w:r w:rsidR="00ED7FB7">
        <w:t>Write Python Code for the following</w:t>
      </w:r>
    </w:p>
    <w:p w14:paraId="50ED0B86" w14:textId="71788F42" w:rsidR="00100219" w:rsidRDefault="00ED7FB7" w:rsidP="00100219">
      <w:pPr>
        <w:pStyle w:val="ListParagraph"/>
        <w:numPr>
          <w:ilvl w:val="0"/>
          <w:numId w:val="1"/>
        </w:numPr>
      </w:pPr>
      <w:r>
        <w:t>A while loop that asks the user for a number, and prints a countdown from that number to zero.</w:t>
      </w:r>
    </w:p>
    <w:p w14:paraId="57B7D67F" w14:textId="6571015A" w:rsidR="0006334B" w:rsidRPr="0006334B" w:rsidRDefault="0006334B" w:rsidP="0006334B">
      <w:pPr>
        <w:pStyle w:val="ListParagraph"/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42ACBAF3" w14:textId="77777777" w:rsidR="0006334B" w:rsidRPr="0006334B" w:rsidRDefault="0006334B" w:rsidP="0006334B">
      <w:pPr>
        <w:pStyle w:val="ListParagraph"/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06334B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def</w:t>
      </w:r>
      <w:r w:rsidRPr="0006334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06334B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count_down</w:t>
      </w:r>
      <w:proofErr w:type="spellEnd"/>
      <w:r w:rsidRPr="0006334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06334B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number</w:t>
      </w:r>
      <w:r w:rsidRPr="0006334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:</w:t>
      </w:r>
    </w:p>
    <w:p w14:paraId="778CDCEF" w14:textId="77777777" w:rsidR="0006334B" w:rsidRPr="0006334B" w:rsidRDefault="0006334B" w:rsidP="0006334B">
      <w:pPr>
        <w:pStyle w:val="ListParagraph"/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06334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06334B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f</w:t>
      </w:r>
      <w:r w:rsidRPr="0006334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06334B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number</w:t>
      </w:r>
      <w:r w:rsidRPr="0006334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06334B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=</w:t>
      </w:r>
      <w:r w:rsidRPr="0006334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06334B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0</w:t>
      </w:r>
      <w:r w:rsidRPr="0006334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</w:t>
      </w:r>
    </w:p>
    <w:p w14:paraId="7204A2CD" w14:textId="77777777" w:rsidR="0006334B" w:rsidRPr="0006334B" w:rsidRDefault="0006334B" w:rsidP="0006334B">
      <w:pPr>
        <w:pStyle w:val="ListParagraph"/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06334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06334B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return</w:t>
      </w:r>
    </w:p>
    <w:p w14:paraId="36E6748E" w14:textId="77777777" w:rsidR="0006334B" w:rsidRPr="0006334B" w:rsidRDefault="0006334B" w:rsidP="0006334B">
      <w:pPr>
        <w:pStyle w:val="ListParagraph"/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06334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06334B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else</w:t>
      </w:r>
      <w:r w:rsidRPr="0006334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</w:t>
      </w:r>
    </w:p>
    <w:p w14:paraId="42123C95" w14:textId="77777777" w:rsidR="0006334B" w:rsidRPr="0006334B" w:rsidRDefault="0006334B" w:rsidP="0006334B">
      <w:pPr>
        <w:pStyle w:val="ListParagraph"/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06334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06334B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print</w:t>
      </w:r>
      <w:r w:rsidRPr="0006334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06334B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number</w:t>
      </w:r>
      <w:r w:rsidRPr="0006334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14:paraId="50AB0787" w14:textId="77777777" w:rsidR="0006334B" w:rsidRPr="0006334B" w:rsidRDefault="0006334B" w:rsidP="0006334B">
      <w:pPr>
        <w:pStyle w:val="ListParagraph"/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06334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proofErr w:type="spellStart"/>
      <w:r w:rsidRPr="0006334B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count_</w:t>
      </w:r>
      <w:proofErr w:type="gramStart"/>
      <w:r w:rsidRPr="0006334B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down</w:t>
      </w:r>
      <w:proofErr w:type="spellEnd"/>
      <w:r w:rsidRPr="0006334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06334B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number</w:t>
      </w:r>
      <w:r w:rsidRPr="0006334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06334B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-</w:t>
      </w:r>
      <w:r w:rsidRPr="0006334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06334B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1</w:t>
      </w:r>
      <w:r w:rsidRPr="0006334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14:paraId="4C4CB95B" w14:textId="77777777" w:rsidR="0006334B" w:rsidRPr="0006334B" w:rsidRDefault="0006334B" w:rsidP="0006334B">
      <w:pPr>
        <w:pStyle w:val="ListParagraph"/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366FC6CE" w14:textId="77777777" w:rsidR="0006334B" w:rsidRPr="0006334B" w:rsidRDefault="0006334B" w:rsidP="0006334B">
      <w:pPr>
        <w:pStyle w:val="ListParagraph"/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06334B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f</w:t>
      </w:r>
      <w:r w:rsidRPr="0006334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06334B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__name__</w:t>
      </w:r>
      <w:r w:rsidRPr="0006334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06334B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=</w:t>
      </w:r>
      <w:r w:rsidRPr="0006334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06334B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__main__"</w:t>
      </w:r>
      <w:r w:rsidRPr="0006334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</w:t>
      </w:r>
    </w:p>
    <w:p w14:paraId="792A9224" w14:textId="77777777" w:rsidR="0006334B" w:rsidRPr="0006334B" w:rsidRDefault="0006334B" w:rsidP="0006334B">
      <w:pPr>
        <w:pStyle w:val="ListParagraph"/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06334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r w:rsidRPr="0006334B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input_num</w:t>
      </w:r>
      <w:proofErr w:type="spellEnd"/>
      <w:r w:rsidRPr="0006334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06334B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06334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gramStart"/>
      <w:r w:rsidRPr="0006334B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>int</w:t>
      </w:r>
      <w:r w:rsidRPr="0006334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06334B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input</w:t>
      </w:r>
      <w:r w:rsidRPr="0006334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06334B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Enter a number: "</w:t>
      </w:r>
      <w:r w:rsidRPr="0006334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)</w:t>
      </w:r>
    </w:p>
    <w:p w14:paraId="71356FF4" w14:textId="77777777" w:rsidR="0006334B" w:rsidRPr="0006334B" w:rsidRDefault="0006334B" w:rsidP="0006334B">
      <w:pPr>
        <w:pStyle w:val="ListParagraph"/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06334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gramStart"/>
      <w:r w:rsidRPr="0006334B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print</w:t>
      </w:r>
      <w:r w:rsidRPr="0006334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06334B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  <w:r w:rsidRPr="0006334B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\</w:t>
      </w:r>
      <w:proofErr w:type="spellStart"/>
      <w:r w:rsidRPr="0006334B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n</w:t>
      </w:r>
      <w:r w:rsidRPr="0006334B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Counting</w:t>
      </w:r>
      <w:proofErr w:type="spellEnd"/>
      <w:r w:rsidRPr="0006334B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 down from:"</w:t>
      </w:r>
      <w:r w:rsidRPr="0006334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proofErr w:type="spellStart"/>
      <w:r w:rsidRPr="0006334B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input_num</w:t>
      </w:r>
      <w:proofErr w:type="spellEnd"/>
      <w:r w:rsidRPr="0006334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14:paraId="2A14CDAA" w14:textId="77777777" w:rsidR="0006334B" w:rsidRPr="0006334B" w:rsidRDefault="0006334B" w:rsidP="0006334B">
      <w:pPr>
        <w:pStyle w:val="ListParagraph"/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06334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r w:rsidRPr="0006334B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count_down</w:t>
      </w:r>
      <w:proofErr w:type="spellEnd"/>
      <w:r w:rsidRPr="0006334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spellStart"/>
      <w:r w:rsidRPr="0006334B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input_num</w:t>
      </w:r>
      <w:proofErr w:type="spellEnd"/>
      <w:r w:rsidRPr="0006334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14:paraId="7B22CD7E" w14:textId="6784F4F9" w:rsidR="0006334B" w:rsidRDefault="0006334B" w:rsidP="0006334B">
      <w:pPr>
        <w:pStyle w:val="ListParagraph"/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06334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gramStart"/>
      <w:r w:rsidRPr="0006334B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print</w:t>
      </w:r>
      <w:r w:rsidRPr="0006334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06334B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Finished counting down from:"</w:t>
      </w:r>
      <w:r w:rsidRPr="0006334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proofErr w:type="spellStart"/>
      <w:r w:rsidRPr="0006334B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input_num</w:t>
      </w:r>
      <w:proofErr w:type="spellEnd"/>
      <w:r w:rsidRPr="0006334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14:paraId="72B6E72B" w14:textId="77777777" w:rsidR="0006334B" w:rsidRPr="0006334B" w:rsidRDefault="0006334B" w:rsidP="0006334B">
      <w:pPr>
        <w:pStyle w:val="ListParagraph"/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391CBADB" w14:textId="77777777" w:rsidR="0006334B" w:rsidRDefault="0006334B" w:rsidP="0006334B">
      <w:pPr>
        <w:pStyle w:val="ListParagraph"/>
      </w:pPr>
    </w:p>
    <w:p w14:paraId="15B2FB32" w14:textId="15A42F1A" w:rsidR="0006334B" w:rsidRDefault="00100219" w:rsidP="0006334B">
      <w:pPr>
        <w:pStyle w:val="ListParagraph"/>
        <w:numPr>
          <w:ilvl w:val="0"/>
          <w:numId w:val="1"/>
        </w:numPr>
      </w:pPr>
      <w:r>
        <w:t>T</w:t>
      </w:r>
      <w:r w:rsidR="00ED7FB7">
        <w:t>o count the numbers of characters in the string and store them in a dictionary data structure Write a program to use split and join methods in the string and trace a birthday of a person with a dictionary data structure</w:t>
      </w:r>
    </w:p>
    <w:p w14:paraId="08838903" w14:textId="77777777" w:rsidR="0006334B" w:rsidRPr="0006334B" w:rsidRDefault="0006334B" w:rsidP="0006334B">
      <w:pPr>
        <w:pStyle w:val="ListParagraph"/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0EC27B40" w14:textId="62343935" w:rsidR="0006334B" w:rsidRPr="0006334B" w:rsidRDefault="0006334B" w:rsidP="0006334B">
      <w:pPr>
        <w:pStyle w:val="ListParagraph"/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06334B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def</w:t>
      </w:r>
      <w:r w:rsidRPr="0006334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06334B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man_person_birthday</w:t>
      </w:r>
      <w:proofErr w:type="spellEnd"/>
      <w:r w:rsidRPr="0006334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spellStart"/>
      <w:r w:rsidRPr="0006334B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birth_str</w:t>
      </w:r>
      <w:proofErr w:type="spellEnd"/>
      <w:r w:rsidRPr="0006334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:</w:t>
      </w:r>
    </w:p>
    <w:p w14:paraId="55FEF514" w14:textId="77777777" w:rsidR="0006334B" w:rsidRPr="0006334B" w:rsidRDefault="0006334B" w:rsidP="0006334B">
      <w:pPr>
        <w:pStyle w:val="ListParagraph"/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06334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r w:rsidRPr="0006334B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num_of_chars</w:t>
      </w:r>
      <w:proofErr w:type="spellEnd"/>
      <w:r w:rsidRPr="0006334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06334B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06334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06334B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len</w:t>
      </w:r>
      <w:proofErr w:type="spellEnd"/>
      <w:r w:rsidRPr="0006334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spellStart"/>
      <w:r w:rsidRPr="0006334B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birth_str</w:t>
      </w:r>
      <w:proofErr w:type="spellEnd"/>
      <w:r w:rsidRPr="0006334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14:paraId="310CEE43" w14:textId="77777777" w:rsidR="0006334B" w:rsidRPr="0006334B" w:rsidRDefault="0006334B" w:rsidP="0006334B">
      <w:pPr>
        <w:pStyle w:val="ListParagraph"/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06334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gramStart"/>
      <w:r w:rsidRPr="0006334B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print</w:t>
      </w:r>
      <w:r w:rsidRPr="0006334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06334B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Number of characters:"</w:t>
      </w:r>
      <w:r w:rsidRPr="0006334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proofErr w:type="spellStart"/>
      <w:r w:rsidRPr="0006334B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num_of_chars</w:t>
      </w:r>
      <w:proofErr w:type="spellEnd"/>
      <w:r w:rsidRPr="0006334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14:paraId="581D4CB1" w14:textId="77777777" w:rsidR="0006334B" w:rsidRPr="0006334B" w:rsidRDefault="0006334B" w:rsidP="0006334B">
      <w:pPr>
        <w:pStyle w:val="ListParagraph"/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7713FFA9" w14:textId="77777777" w:rsidR="0006334B" w:rsidRPr="0006334B" w:rsidRDefault="0006334B" w:rsidP="0006334B">
      <w:pPr>
        <w:pStyle w:val="ListParagraph"/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06334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06334B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or</w:t>
      </w:r>
      <w:r w:rsidRPr="0006334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06334B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ch</w:t>
      </w:r>
      <w:proofErr w:type="spellEnd"/>
      <w:r w:rsidRPr="0006334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06334B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n</w:t>
      </w:r>
      <w:r w:rsidRPr="0006334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06334B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birth_str</w:t>
      </w:r>
      <w:proofErr w:type="spellEnd"/>
      <w:r w:rsidRPr="0006334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</w:t>
      </w:r>
    </w:p>
    <w:p w14:paraId="5543DCAC" w14:textId="77777777" w:rsidR="0006334B" w:rsidRPr="0006334B" w:rsidRDefault="0006334B" w:rsidP="0006334B">
      <w:pPr>
        <w:pStyle w:val="ListParagraph"/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06334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proofErr w:type="gramStart"/>
      <w:r w:rsidRPr="0006334B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print</w:t>
      </w:r>
      <w:r w:rsidRPr="0006334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06334B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Character:"</w:t>
      </w:r>
      <w:r w:rsidRPr="0006334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proofErr w:type="spellStart"/>
      <w:r w:rsidRPr="0006334B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ch</w:t>
      </w:r>
      <w:proofErr w:type="spellEnd"/>
      <w:r w:rsidRPr="0006334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14:paraId="27758A14" w14:textId="77777777" w:rsidR="0006334B" w:rsidRPr="0006334B" w:rsidRDefault="0006334B" w:rsidP="0006334B">
      <w:pPr>
        <w:pStyle w:val="ListParagraph"/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633EE1B4" w14:textId="77777777" w:rsidR="0006334B" w:rsidRPr="0006334B" w:rsidRDefault="0006334B" w:rsidP="0006334B">
      <w:pPr>
        <w:pStyle w:val="ListParagraph"/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06334B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f</w:t>
      </w:r>
      <w:r w:rsidRPr="0006334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06334B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__name__</w:t>
      </w:r>
      <w:r w:rsidRPr="0006334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06334B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=</w:t>
      </w:r>
      <w:r w:rsidRPr="0006334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06334B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__main__"</w:t>
      </w:r>
      <w:r w:rsidRPr="0006334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</w:t>
      </w:r>
    </w:p>
    <w:p w14:paraId="7E659852" w14:textId="5B11EE36" w:rsidR="0006334B" w:rsidRDefault="0006334B" w:rsidP="0006334B">
      <w:pPr>
        <w:pStyle w:val="ListParagraph"/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06334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r w:rsidRPr="0006334B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man_person_</w:t>
      </w:r>
      <w:proofErr w:type="gramStart"/>
      <w:r w:rsidRPr="0006334B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birthday</w:t>
      </w:r>
      <w:proofErr w:type="spellEnd"/>
      <w:r w:rsidRPr="0006334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06334B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1997-01-28'</w:t>
      </w:r>
      <w:r w:rsidRPr="0006334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14:paraId="59EC84C0" w14:textId="77777777" w:rsidR="0006334B" w:rsidRPr="0006334B" w:rsidRDefault="0006334B" w:rsidP="0006334B">
      <w:pPr>
        <w:pStyle w:val="ListParagraph"/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2ED03279" w14:textId="77777777" w:rsidR="0006334B" w:rsidRDefault="0006334B" w:rsidP="0006334B">
      <w:pPr>
        <w:pStyle w:val="ListParagraph"/>
      </w:pPr>
    </w:p>
    <w:p w14:paraId="56AFBC1B" w14:textId="77777777" w:rsidR="0006334B" w:rsidRDefault="0006334B" w:rsidP="0006334B">
      <w:pPr>
        <w:pStyle w:val="ListParagraph"/>
      </w:pPr>
    </w:p>
    <w:p w14:paraId="1BD57FE7" w14:textId="77777777" w:rsidR="00F85EC4" w:rsidRDefault="00867C60" w:rsidP="00F85EC4">
      <w:r>
        <w:t xml:space="preserve">II. </w:t>
      </w:r>
      <w:r w:rsidR="00F85EC4">
        <w:t>Python – DB Connectivity program</w:t>
      </w:r>
    </w:p>
    <w:p w14:paraId="68987A16" w14:textId="77777777" w:rsidR="00342523" w:rsidRDefault="00342523" w:rsidP="00342523">
      <w:r>
        <w:t>Create three tables:</w:t>
      </w:r>
    </w:p>
    <w:p w14:paraId="3C908E89" w14:textId="77777777" w:rsidR="00342523" w:rsidRDefault="00342523" w:rsidP="00342523">
      <w:pPr>
        <w:ind w:left="720"/>
      </w:pPr>
      <w:r>
        <w:t>1. Movies</w:t>
      </w:r>
    </w:p>
    <w:p w14:paraId="10B8F0DE" w14:textId="77777777" w:rsidR="00342523" w:rsidRDefault="00342523" w:rsidP="00342523">
      <w:pPr>
        <w:ind w:left="720"/>
      </w:pPr>
      <w:r>
        <w:t>2. Reviewers</w:t>
      </w:r>
    </w:p>
    <w:p w14:paraId="21FD38FC" w14:textId="77777777" w:rsidR="00342523" w:rsidRDefault="00342523" w:rsidP="00342523">
      <w:pPr>
        <w:ind w:left="720"/>
      </w:pPr>
      <w:r>
        <w:t>3. Ratings</w:t>
      </w:r>
    </w:p>
    <w:p w14:paraId="0A7FE834" w14:textId="77777777" w:rsidR="00342523" w:rsidRDefault="00342523" w:rsidP="00342523">
      <w:r>
        <w:t>1. Movies - contains general information about movies and has the following attributes:</w:t>
      </w:r>
    </w:p>
    <w:p w14:paraId="67FBBF65" w14:textId="77777777" w:rsidR="00342523" w:rsidRDefault="00342523" w:rsidP="00342523">
      <w:pPr>
        <w:pStyle w:val="ListParagraph"/>
        <w:numPr>
          <w:ilvl w:val="0"/>
          <w:numId w:val="2"/>
        </w:numPr>
      </w:pPr>
      <w:r>
        <w:t>id</w:t>
      </w:r>
    </w:p>
    <w:p w14:paraId="3FEA81D9" w14:textId="77777777" w:rsidR="00342523" w:rsidRDefault="00342523" w:rsidP="00342523">
      <w:pPr>
        <w:pStyle w:val="ListParagraph"/>
        <w:numPr>
          <w:ilvl w:val="0"/>
          <w:numId w:val="2"/>
        </w:numPr>
      </w:pPr>
      <w:r>
        <w:t>title</w:t>
      </w:r>
    </w:p>
    <w:p w14:paraId="22843AD9" w14:textId="77777777" w:rsidR="00342523" w:rsidRDefault="00342523" w:rsidP="00342523">
      <w:pPr>
        <w:pStyle w:val="ListParagraph"/>
        <w:numPr>
          <w:ilvl w:val="0"/>
          <w:numId w:val="2"/>
        </w:numPr>
      </w:pPr>
      <w:proofErr w:type="spellStart"/>
      <w:r>
        <w:lastRenderedPageBreak/>
        <w:t>release_year</w:t>
      </w:r>
      <w:proofErr w:type="spellEnd"/>
    </w:p>
    <w:p w14:paraId="45D26894" w14:textId="77777777" w:rsidR="00342523" w:rsidRDefault="00342523" w:rsidP="00342523">
      <w:pPr>
        <w:pStyle w:val="ListParagraph"/>
        <w:numPr>
          <w:ilvl w:val="0"/>
          <w:numId w:val="2"/>
        </w:numPr>
      </w:pPr>
      <w:r>
        <w:t>genre</w:t>
      </w:r>
    </w:p>
    <w:p w14:paraId="3402D620" w14:textId="77777777" w:rsidR="00342523" w:rsidRDefault="00342523" w:rsidP="00342523">
      <w:pPr>
        <w:pStyle w:val="ListParagraph"/>
        <w:numPr>
          <w:ilvl w:val="0"/>
          <w:numId w:val="2"/>
        </w:numPr>
      </w:pPr>
      <w:proofErr w:type="spellStart"/>
      <w:r>
        <w:t>collection_in_mil</w:t>
      </w:r>
      <w:proofErr w:type="spellEnd"/>
    </w:p>
    <w:p w14:paraId="6BDD53BA" w14:textId="77777777" w:rsidR="00342523" w:rsidRDefault="00342523" w:rsidP="00342523"/>
    <w:p w14:paraId="24E1F910" w14:textId="77777777" w:rsidR="00342523" w:rsidRDefault="00342523" w:rsidP="00342523">
      <w:r>
        <w:t>2.  Reviewers contains information about people who posted reviews or ratings and has the following attributes:</w:t>
      </w:r>
    </w:p>
    <w:p w14:paraId="0C1CA346" w14:textId="77777777" w:rsidR="00342523" w:rsidRDefault="00342523" w:rsidP="00B921F5">
      <w:pPr>
        <w:pStyle w:val="ListParagraph"/>
        <w:numPr>
          <w:ilvl w:val="0"/>
          <w:numId w:val="3"/>
        </w:numPr>
      </w:pPr>
      <w:r>
        <w:t>id</w:t>
      </w:r>
    </w:p>
    <w:p w14:paraId="41B05A58" w14:textId="77777777" w:rsidR="00342523" w:rsidRDefault="00342523" w:rsidP="00B921F5">
      <w:pPr>
        <w:pStyle w:val="ListParagraph"/>
        <w:numPr>
          <w:ilvl w:val="0"/>
          <w:numId w:val="3"/>
        </w:numPr>
      </w:pPr>
      <w:proofErr w:type="spellStart"/>
      <w:r>
        <w:t>first_name</w:t>
      </w:r>
      <w:proofErr w:type="spellEnd"/>
    </w:p>
    <w:p w14:paraId="2586B85D" w14:textId="77777777" w:rsidR="00342523" w:rsidRDefault="00342523" w:rsidP="00B921F5">
      <w:pPr>
        <w:pStyle w:val="ListParagraph"/>
        <w:numPr>
          <w:ilvl w:val="0"/>
          <w:numId w:val="3"/>
        </w:numPr>
      </w:pPr>
      <w:proofErr w:type="spellStart"/>
      <w:r>
        <w:t>last_name</w:t>
      </w:r>
      <w:proofErr w:type="spellEnd"/>
    </w:p>
    <w:p w14:paraId="3C5B8BD2" w14:textId="77777777" w:rsidR="00342523" w:rsidRDefault="00342523" w:rsidP="00342523"/>
    <w:p w14:paraId="1F0FCE6F" w14:textId="77777777" w:rsidR="00342523" w:rsidRDefault="00342523" w:rsidP="00342523">
      <w:r>
        <w:t>3. Ratings contains information about ratings that have been posted and has the following attributes:</w:t>
      </w:r>
    </w:p>
    <w:p w14:paraId="3C6F3551" w14:textId="77777777" w:rsidR="00342523" w:rsidRDefault="00342523" w:rsidP="00B921F5">
      <w:pPr>
        <w:pStyle w:val="ListParagraph"/>
        <w:numPr>
          <w:ilvl w:val="0"/>
          <w:numId w:val="4"/>
        </w:numPr>
      </w:pPr>
      <w:proofErr w:type="spellStart"/>
      <w:r>
        <w:t>movie_id</w:t>
      </w:r>
      <w:proofErr w:type="spellEnd"/>
      <w:r>
        <w:t xml:space="preserve"> (foreign key)</w:t>
      </w:r>
    </w:p>
    <w:p w14:paraId="115D38B9" w14:textId="77777777" w:rsidR="00342523" w:rsidRDefault="00342523" w:rsidP="00B921F5">
      <w:pPr>
        <w:pStyle w:val="ListParagraph"/>
        <w:numPr>
          <w:ilvl w:val="0"/>
          <w:numId w:val="4"/>
        </w:numPr>
      </w:pPr>
      <w:proofErr w:type="spellStart"/>
      <w:r>
        <w:t>reviewer_id</w:t>
      </w:r>
      <w:proofErr w:type="spellEnd"/>
      <w:r>
        <w:t xml:space="preserve"> (foreign key)</w:t>
      </w:r>
    </w:p>
    <w:p w14:paraId="7D74A26F" w14:textId="6FCE5AB2" w:rsidR="00DD51B8" w:rsidRDefault="00342523" w:rsidP="00DD51B8">
      <w:pPr>
        <w:pStyle w:val="ListParagraph"/>
        <w:numPr>
          <w:ilvl w:val="0"/>
          <w:numId w:val="4"/>
        </w:numPr>
      </w:pPr>
      <w:r>
        <w:t>rating</w:t>
      </w:r>
    </w:p>
    <w:p w14:paraId="5A7A5D5E" w14:textId="06176FD6" w:rsidR="00A56586" w:rsidRDefault="00A56586" w:rsidP="00A56586"/>
    <w:p w14:paraId="4E905B4F" w14:textId="77777777" w:rsidR="00A56586" w:rsidRPr="00A56586" w:rsidRDefault="00A56586" w:rsidP="00A5658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A56586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mport</w:t>
      </w:r>
      <w:r w:rsidRPr="00A56586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A56586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pyodbc</w:t>
      </w:r>
      <w:proofErr w:type="spellEnd"/>
    </w:p>
    <w:p w14:paraId="130BBC52" w14:textId="77777777" w:rsidR="00A56586" w:rsidRPr="00A56586" w:rsidRDefault="00A56586" w:rsidP="00A5658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4444485E" w14:textId="77777777" w:rsidR="00A56586" w:rsidRPr="00A56586" w:rsidRDefault="00A56586" w:rsidP="00A5658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A56586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def</w:t>
      </w:r>
      <w:r w:rsidRPr="00A56586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gramStart"/>
      <w:r w:rsidRPr="00A56586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create</w:t>
      </w:r>
      <w:r w:rsidRPr="00A56586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A56586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:</w:t>
      </w:r>
    </w:p>
    <w:p w14:paraId="0A9908EE" w14:textId="77777777" w:rsidR="00A56586" w:rsidRPr="00A56586" w:rsidRDefault="00A56586" w:rsidP="00A5658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A56586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A56586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conn</w:t>
      </w:r>
      <w:r w:rsidRPr="00A56586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A56586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A56586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proofErr w:type="gramStart"/>
      <w:r w:rsidRPr="00A56586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>pyodbc</w:t>
      </w:r>
      <w:r w:rsidRPr="00A56586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</w:t>
      </w:r>
      <w:r w:rsidRPr="00A56586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connect</w:t>
      </w:r>
      <w:proofErr w:type="spellEnd"/>
      <w:proofErr w:type="gramEnd"/>
      <w:r w:rsidRPr="00A56586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</w:p>
    <w:p w14:paraId="2BF85094" w14:textId="77777777" w:rsidR="00A56586" w:rsidRPr="00A56586" w:rsidRDefault="00A56586" w:rsidP="00A5658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A56586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A56586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Driver</w:t>
      </w:r>
      <w:proofErr w:type="gramStart"/>
      <w:r w:rsidRPr="00A56586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={</w:t>
      </w:r>
      <w:proofErr w:type="gramEnd"/>
      <w:r w:rsidRPr="00A56586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SQL Server};'</w:t>
      </w:r>
    </w:p>
    <w:p w14:paraId="7038077E" w14:textId="77777777" w:rsidR="00A56586" w:rsidRPr="00A56586" w:rsidRDefault="00A56586" w:rsidP="00A5658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A56586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A56586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Server=DESKTOP-VOT1DO6\MSSQLSERVER_NEW;'</w:t>
      </w:r>
    </w:p>
    <w:p w14:paraId="308462C9" w14:textId="77777777" w:rsidR="00A56586" w:rsidRPr="00A56586" w:rsidRDefault="00A56586" w:rsidP="00A5658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A56586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A56586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Database=HelloWorld;'</w:t>
      </w:r>
    </w:p>
    <w:p w14:paraId="61CE9627" w14:textId="77777777" w:rsidR="00A56586" w:rsidRPr="00A56586" w:rsidRDefault="00A56586" w:rsidP="00A5658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A56586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A56586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</w:t>
      </w:r>
      <w:proofErr w:type="spellStart"/>
      <w:r w:rsidRPr="00A56586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Trusted_Connection</w:t>
      </w:r>
      <w:proofErr w:type="spellEnd"/>
      <w:r w:rsidRPr="00A56586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=yes;'</w:t>
      </w:r>
    </w:p>
    <w:p w14:paraId="4D634DE7" w14:textId="77777777" w:rsidR="00A56586" w:rsidRPr="00A56586" w:rsidRDefault="00A56586" w:rsidP="00A5658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A56586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   )</w:t>
      </w:r>
    </w:p>
    <w:p w14:paraId="75B07ACB" w14:textId="77777777" w:rsidR="00A56586" w:rsidRPr="00A56586" w:rsidRDefault="00A56586" w:rsidP="00A5658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A56586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A56586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cursor</w:t>
      </w:r>
      <w:r w:rsidRPr="00A56586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A56586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A56586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proofErr w:type="gramStart"/>
      <w:r w:rsidRPr="00A56586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conn</w:t>
      </w:r>
      <w:r w:rsidRPr="00A56586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</w:t>
      </w:r>
      <w:r w:rsidRPr="00A56586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cursor</w:t>
      </w:r>
      <w:proofErr w:type="spellEnd"/>
      <w:proofErr w:type="gramEnd"/>
      <w:r w:rsidRPr="00A56586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)</w:t>
      </w:r>
    </w:p>
    <w:p w14:paraId="0E63C2D2" w14:textId="77777777" w:rsidR="00A56586" w:rsidRPr="00A56586" w:rsidRDefault="00A56586" w:rsidP="00A5658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2435BC8C" w14:textId="77777777" w:rsidR="00A56586" w:rsidRPr="00A56586" w:rsidRDefault="00A56586" w:rsidP="00A5658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A56586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proofErr w:type="gramStart"/>
      <w:r w:rsidRPr="00A56586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cursor</w:t>
      </w:r>
      <w:r w:rsidRPr="00A56586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</w:t>
      </w:r>
      <w:r w:rsidRPr="00A56586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execute</w:t>
      </w:r>
      <w:proofErr w:type="spellEnd"/>
      <w:proofErr w:type="gramEnd"/>
      <w:r w:rsidRPr="00A56586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A56586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""</w:t>
      </w:r>
    </w:p>
    <w:p w14:paraId="3C8EFA8F" w14:textId="77777777" w:rsidR="00A56586" w:rsidRPr="00A56586" w:rsidRDefault="00A56586" w:rsidP="00A5658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A56586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        CREATE TABLE </w:t>
      </w:r>
      <w:proofErr w:type="gramStart"/>
      <w:r w:rsidRPr="00A56586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Movies(</w:t>
      </w:r>
      <w:proofErr w:type="gramEnd"/>
    </w:p>
    <w:p w14:paraId="542F2686" w14:textId="77777777" w:rsidR="00A56586" w:rsidRPr="00A56586" w:rsidRDefault="00A56586" w:rsidP="00A5658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A56586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            id INT </w:t>
      </w:r>
      <w:proofErr w:type="gramStart"/>
      <w:r w:rsidRPr="00A56586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IDENTITY(</w:t>
      </w:r>
      <w:proofErr w:type="gramEnd"/>
      <w:r w:rsidRPr="00A56586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1,1) PRIMARY KEY,</w:t>
      </w:r>
    </w:p>
    <w:p w14:paraId="2FE5D612" w14:textId="77777777" w:rsidR="00A56586" w:rsidRPr="00A56586" w:rsidRDefault="00A56586" w:rsidP="00A5658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A56586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            title </w:t>
      </w:r>
      <w:proofErr w:type="gramStart"/>
      <w:r w:rsidRPr="00A56586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VARCHAR(</w:t>
      </w:r>
      <w:proofErr w:type="gramEnd"/>
      <w:r w:rsidRPr="00A56586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255) NOT NULL,</w:t>
      </w:r>
    </w:p>
    <w:p w14:paraId="1F523FE4" w14:textId="77777777" w:rsidR="00A56586" w:rsidRPr="00A56586" w:rsidRDefault="00A56586" w:rsidP="00A5658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A56586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            </w:t>
      </w:r>
      <w:proofErr w:type="spellStart"/>
      <w:r w:rsidRPr="00A56586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release_year</w:t>
      </w:r>
      <w:proofErr w:type="spellEnd"/>
      <w:r w:rsidRPr="00A56586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 </w:t>
      </w:r>
      <w:proofErr w:type="gramStart"/>
      <w:r w:rsidRPr="00A56586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VARCHAR(</w:t>
      </w:r>
      <w:proofErr w:type="gramEnd"/>
      <w:r w:rsidRPr="00A56586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255) NOT NULL,</w:t>
      </w:r>
    </w:p>
    <w:p w14:paraId="3169CF04" w14:textId="77777777" w:rsidR="00A56586" w:rsidRPr="00A56586" w:rsidRDefault="00A56586" w:rsidP="00A5658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A56586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            genre </w:t>
      </w:r>
      <w:proofErr w:type="gramStart"/>
      <w:r w:rsidRPr="00A56586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VARCHAR(</w:t>
      </w:r>
      <w:proofErr w:type="gramEnd"/>
      <w:r w:rsidRPr="00A56586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255) NOT NULL,</w:t>
      </w:r>
    </w:p>
    <w:p w14:paraId="4337A757" w14:textId="77777777" w:rsidR="00A56586" w:rsidRPr="00A56586" w:rsidRDefault="00A56586" w:rsidP="00A5658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A56586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            </w:t>
      </w:r>
      <w:proofErr w:type="spellStart"/>
      <w:r w:rsidRPr="00A56586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collection_in_mil</w:t>
      </w:r>
      <w:proofErr w:type="spellEnd"/>
      <w:r w:rsidRPr="00A56586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 SMALLMONEY</w:t>
      </w:r>
    </w:p>
    <w:p w14:paraId="491B9B1B" w14:textId="77777777" w:rsidR="00A56586" w:rsidRPr="00A56586" w:rsidRDefault="00A56586" w:rsidP="00A5658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A56586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        )</w:t>
      </w:r>
    </w:p>
    <w:p w14:paraId="431A473B" w14:textId="77777777" w:rsidR="00A56586" w:rsidRPr="00A56586" w:rsidRDefault="00A56586" w:rsidP="00A5658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A56586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        CREATE TABLE </w:t>
      </w:r>
      <w:proofErr w:type="gramStart"/>
      <w:r w:rsidRPr="00A56586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Reviewers(</w:t>
      </w:r>
      <w:proofErr w:type="gramEnd"/>
      <w:r w:rsidRPr="00A56586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\</w:t>
      </w:r>
    </w:p>
    <w:p w14:paraId="622B75E7" w14:textId="77777777" w:rsidR="00A56586" w:rsidRPr="00A56586" w:rsidRDefault="00A56586" w:rsidP="00A5658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A56586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            id INT </w:t>
      </w:r>
      <w:proofErr w:type="gramStart"/>
      <w:r w:rsidRPr="00A56586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IDENTITY(</w:t>
      </w:r>
      <w:proofErr w:type="gramEnd"/>
      <w:r w:rsidRPr="00A56586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1,1) PRIMARY KEY,</w:t>
      </w:r>
      <w:r w:rsidRPr="00A56586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\</w:t>
      </w:r>
    </w:p>
    <w:p w14:paraId="38570618" w14:textId="77777777" w:rsidR="00A56586" w:rsidRPr="00A56586" w:rsidRDefault="00A56586" w:rsidP="00A5658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A56586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            </w:t>
      </w:r>
      <w:proofErr w:type="spellStart"/>
      <w:r w:rsidRPr="00A56586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first_name</w:t>
      </w:r>
      <w:proofErr w:type="spellEnd"/>
      <w:r w:rsidRPr="00A56586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 </w:t>
      </w:r>
      <w:proofErr w:type="gramStart"/>
      <w:r w:rsidRPr="00A56586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VARCHAR(</w:t>
      </w:r>
      <w:proofErr w:type="gramEnd"/>
      <w:r w:rsidRPr="00A56586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255) NOT NULL,</w:t>
      </w:r>
      <w:r w:rsidRPr="00A56586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\</w:t>
      </w:r>
    </w:p>
    <w:p w14:paraId="7D91A520" w14:textId="77777777" w:rsidR="00A56586" w:rsidRPr="00A56586" w:rsidRDefault="00A56586" w:rsidP="00A5658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A56586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            </w:t>
      </w:r>
      <w:proofErr w:type="spellStart"/>
      <w:r w:rsidRPr="00A56586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last_name</w:t>
      </w:r>
      <w:proofErr w:type="spellEnd"/>
      <w:r w:rsidRPr="00A56586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 </w:t>
      </w:r>
      <w:proofErr w:type="gramStart"/>
      <w:r w:rsidRPr="00A56586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VARCHAR(</w:t>
      </w:r>
      <w:proofErr w:type="gramEnd"/>
      <w:r w:rsidRPr="00A56586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255) NOT NULL</w:t>
      </w:r>
      <w:r w:rsidRPr="00A56586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\</w:t>
      </w:r>
    </w:p>
    <w:p w14:paraId="5778B7BB" w14:textId="77777777" w:rsidR="00A56586" w:rsidRPr="00A56586" w:rsidRDefault="00A56586" w:rsidP="00A5658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A56586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        )</w:t>
      </w:r>
    </w:p>
    <w:p w14:paraId="4D2D6B8E" w14:textId="77777777" w:rsidR="00A56586" w:rsidRPr="00A56586" w:rsidRDefault="00A56586" w:rsidP="00A5658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A56586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        CREATE TABLE </w:t>
      </w:r>
      <w:proofErr w:type="gramStart"/>
      <w:r w:rsidRPr="00A56586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Ratings(</w:t>
      </w:r>
      <w:proofErr w:type="gramEnd"/>
      <w:r w:rsidRPr="00A56586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\</w:t>
      </w:r>
    </w:p>
    <w:p w14:paraId="628412A1" w14:textId="77777777" w:rsidR="00A56586" w:rsidRPr="00A56586" w:rsidRDefault="00A56586" w:rsidP="00A5658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A56586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            </w:t>
      </w:r>
      <w:proofErr w:type="spellStart"/>
      <w:r w:rsidRPr="00A56586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movie_id</w:t>
      </w:r>
      <w:proofErr w:type="spellEnd"/>
      <w:r w:rsidRPr="00A56586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 </w:t>
      </w:r>
      <w:proofErr w:type="gramStart"/>
      <w:r w:rsidRPr="00A56586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INT,</w:t>
      </w:r>
      <w:r w:rsidRPr="00A56586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\</w:t>
      </w:r>
      <w:proofErr w:type="gramEnd"/>
    </w:p>
    <w:p w14:paraId="7FCBA7D7" w14:textId="77777777" w:rsidR="00A56586" w:rsidRPr="00A56586" w:rsidRDefault="00A56586" w:rsidP="00A5658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A56586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            </w:t>
      </w:r>
      <w:proofErr w:type="spellStart"/>
      <w:r w:rsidRPr="00A56586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reviewer_id</w:t>
      </w:r>
      <w:proofErr w:type="spellEnd"/>
      <w:r w:rsidRPr="00A56586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 </w:t>
      </w:r>
      <w:proofErr w:type="gramStart"/>
      <w:r w:rsidRPr="00A56586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INT,</w:t>
      </w:r>
      <w:r w:rsidRPr="00A56586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\</w:t>
      </w:r>
      <w:proofErr w:type="gramEnd"/>
    </w:p>
    <w:p w14:paraId="42F2DEE3" w14:textId="77777777" w:rsidR="00A56586" w:rsidRPr="00A56586" w:rsidRDefault="00A56586" w:rsidP="00A5658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A56586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            rating INT NOT </w:t>
      </w:r>
      <w:proofErr w:type="gramStart"/>
      <w:r w:rsidRPr="00A56586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NULL,</w:t>
      </w:r>
      <w:r w:rsidRPr="00A56586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\</w:t>
      </w:r>
      <w:proofErr w:type="gramEnd"/>
    </w:p>
    <w:p w14:paraId="7A5D8700" w14:textId="77777777" w:rsidR="00A56586" w:rsidRPr="00A56586" w:rsidRDefault="00A56586" w:rsidP="00A5658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A56586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lastRenderedPageBreak/>
        <w:t xml:space="preserve">            FOREIGN </w:t>
      </w:r>
      <w:proofErr w:type="gramStart"/>
      <w:r w:rsidRPr="00A56586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KEY(</w:t>
      </w:r>
      <w:proofErr w:type="spellStart"/>
      <w:proofErr w:type="gramEnd"/>
      <w:r w:rsidRPr="00A56586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movie_id</w:t>
      </w:r>
      <w:proofErr w:type="spellEnd"/>
      <w:r w:rsidRPr="00A56586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) REFERENCES Movies(id),</w:t>
      </w:r>
      <w:r w:rsidRPr="00A56586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\</w:t>
      </w:r>
    </w:p>
    <w:p w14:paraId="7110F159" w14:textId="77777777" w:rsidR="00A56586" w:rsidRPr="00A56586" w:rsidRDefault="00A56586" w:rsidP="00A5658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A56586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            FOREIGN </w:t>
      </w:r>
      <w:proofErr w:type="gramStart"/>
      <w:r w:rsidRPr="00A56586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KEY(</w:t>
      </w:r>
      <w:proofErr w:type="spellStart"/>
      <w:proofErr w:type="gramEnd"/>
      <w:r w:rsidRPr="00A56586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reviewer_id</w:t>
      </w:r>
      <w:proofErr w:type="spellEnd"/>
      <w:r w:rsidRPr="00A56586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) REFERENCES Reviewers(id)</w:t>
      </w:r>
      <w:r w:rsidRPr="00A56586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\</w:t>
      </w:r>
    </w:p>
    <w:p w14:paraId="3207E855" w14:textId="77777777" w:rsidR="00A56586" w:rsidRPr="00A56586" w:rsidRDefault="00A56586" w:rsidP="00A5658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A56586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        )"""</w:t>
      </w:r>
    </w:p>
    <w:p w14:paraId="7468C83D" w14:textId="77777777" w:rsidR="00A56586" w:rsidRPr="00A56586" w:rsidRDefault="00A56586" w:rsidP="00A5658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A56586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   )</w:t>
      </w:r>
    </w:p>
    <w:p w14:paraId="72D6B150" w14:textId="77777777" w:rsidR="00A56586" w:rsidRPr="00A56586" w:rsidRDefault="00A56586" w:rsidP="00A5658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A56586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proofErr w:type="gramStart"/>
      <w:r w:rsidRPr="00A56586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conn</w:t>
      </w:r>
      <w:r w:rsidRPr="00A56586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</w:t>
      </w:r>
      <w:r w:rsidRPr="00A56586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commit</w:t>
      </w:r>
      <w:proofErr w:type="spellEnd"/>
      <w:proofErr w:type="gramEnd"/>
      <w:r w:rsidRPr="00A56586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)</w:t>
      </w:r>
    </w:p>
    <w:p w14:paraId="315D2C4B" w14:textId="77777777" w:rsidR="00A56586" w:rsidRPr="00A56586" w:rsidRDefault="00A56586" w:rsidP="00A56586">
      <w:pPr>
        <w:shd w:val="clear" w:color="auto" w:fill="23272E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5E79182E" w14:textId="77777777" w:rsidR="00A56586" w:rsidRPr="00A56586" w:rsidRDefault="00A56586" w:rsidP="00A5658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A56586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def</w:t>
      </w:r>
      <w:r w:rsidRPr="00A56586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gramStart"/>
      <w:r w:rsidRPr="00A56586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insert</w:t>
      </w:r>
      <w:r w:rsidRPr="00A56586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A56586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:</w:t>
      </w:r>
    </w:p>
    <w:p w14:paraId="66A17BDE" w14:textId="77777777" w:rsidR="00A56586" w:rsidRPr="00A56586" w:rsidRDefault="00A56586" w:rsidP="00A5658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A56586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A56586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conn</w:t>
      </w:r>
      <w:r w:rsidRPr="00A56586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A56586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A56586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proofErr w:type="gramStart"/>
      <w:r w:rsidRPr="00A56586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>pyodbc</w:t>
      </w:r>
      <w:r w:rsidRPr="00A56586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</w:t>
      </w:r>
      <w:r w:rsidRPr="00A56586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connect</w:t>
      </w:r>
      <w:proofErr w:type="spellEnd"/>
      <w:proofErr w:type="gramEnd"/>
      <w:r w:rsidRPr="00A56586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</w:p>
    <w:p w14:paraId="5C19E7B6" w14:textId="77777777" w:rsidR="00A56586" w:rsidRPr="00A56586" w:rsidRDefault="00A56586" w:rsidP="00A5658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A56586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A56586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Driver</w:t>
      </w:r>
      <w:proofErr w:type="gramStart"/>
      <w:r w:rsidRPr="00A56586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={</w:t>
      </w:r>
      <w:proofErr w:type="gramEnd"/>
      <w:r w:rsidRPr="00A56586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SQL Server};'</w:t>
      </w:r>
    </w:p>
    <w:p w14:paraId="68DB18D1" w14:textId="77777777" w:rsidR="00A56586" w:rsidRPr="00A56586" w:rsidRDefault="00A56586" w:rsidP="00A5658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A56586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A56586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Server=DESKTOP-VOT1DO6\MSSQLSERVER_NEW;'</w:t>
      </w:r>
    </w:p>
    <w:p w14:paraId="3853F2C0" w14:textId="77777777" w:rsidR="00A56586" w:rsidRPr="00A56586" w:rsidRDefault="00A56586" w:rsidP="00A5658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A56586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A56586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Database=HelloWorld;'</w:t>
      </w:r>
    </w:p>
    <w:p w14:paraId="07948E03" w14:textId="77777777" w:rsidR="00A56586" w:rsidRPr="00A56586" w:rsidRDefault="00A56586" w:rsidP="00A5658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A56586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A56586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</w:t>
      </w:r>
      <w:proofErr w:type="spellStart"/>
      <w:r w:rsidRPr="00A56586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Trusted_Connection</w:t>
      </w:r>
      <w:proofErr w:type="spellEnd"/>
      <w:r w:rsidRPr="00A56586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=yes;'</w:t>
      </w:r>
    </w:p>
    <w:p w14:paraId="6918CFE5" w14:textId="77777777" w:rsidR="00A56586" w:rsidRPr="00A56586" w:rsidRDefault="00A56586" w:rsidP="00A5658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A56586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   )</w:t>
      </w:r>
    </w:p>
    <w:p w14:paraId="77EC76FA" w14:textId="77777777" w:rsidR="00A56586" w:rsidRPr="00A56586" w:rsidRDefault="00A56586" w:rsidP="00A5658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A56586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A56586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cursor</w:t>
      </w:r>
      <w:r w:rsidRPr="00A56586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A56586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A56586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proofErr w:type="gramStart"/>
      <w:r w:rsidRPr="00A56586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conn</w:t>
      </w:r>
      <w:r w:rsidRPr="00A56586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</w:t>
      </w:r>
      <w:r w:rsidRPr="00A56586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cursor</w:t>
      </w:r>
      <w:proofErr w:type="spellEnd"/>
      <w:proofErr w:type="gramEnd"/>
      <w:r w:rsidRPr="00A56586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)</w:t>
      </w:r>
    </w:p>
    <w:p w14:paraId="459D5F83" w14:textId="77777777" w:rsidR="00A56586" w:rsidRPr="00A56586" w:rsidRDefault="00A56586" w:rsidP="00A5658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416606D2" w14:textId="77777777" w:rsidR="00A56586" w:rsidRPr="00A56586" w:rsidRDefault="00A56586" w:rsidP="00A5658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A56586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proofErr w:type="gramStart"/>
      <w:r w:rsidRPr="00A56586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cursor</w:t>
      </w:r>
      <w:r w:rsidRPr="00A56586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</w:t>
      </w:r>
      <w:r w:rsidRPr="00A56586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execute</w:t>
      </w:r>
      <w:proofErr w:type="spellEnd"/>
      <w:proofErr w:type="gramEnd"/>
      <w:r w:rsidRPr="00A56586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A56586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""</w:t>
      </w:r>
    </w:p>
    <w:p w14:paraId="02208527" w14:textId="77777777" w:rsidR="00A56586" w:rsidRPr="00A56586" w:rsidRDefault="00A56586" w:rsidP="00A5658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A56586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        INSERT INTO </w:t>
      </w:r>
      <w:proofErr w:type="gramStart"/>
      <w:r w:rsidRPr="00A56586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Movies(</w:t>
      </w:r>
      <w:proofErr w:type="gramEnd"/>
      <w:r w:rsidRPr="00A56586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title, </w:t>
      </w:r>
      <w:proofErr w:type="spellStart"/>
      <w:r w:rsidRPr="00A56586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release_year</w:t>
      </w:r>
      <w:proofErr w:type="spellEnd"/>
      <w:r w:rsidRPr="00A56586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, genre, </w:t>
      </w:r>
      <w:proofErr w:type="spellStart"/>
      <w:r w:rsidRPr="00A56586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collection_in_mil</w:t>
      </w:r>
      <w:proofErr w:type="spellEnd"/>
      <w:r w:rsidRPr="00A56586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)</w:t>
      </w:r>
    </w:p>
    <w:p w14:paraId="34A0DAFF" w14:textId="77777777" w:rsidR="00A56586" w:rsidRPr="00A56586" w:rsidRDefault="00A56586" w:rsidP="00A5658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A56586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        VALUES</w:t>
      </w:r>
    </w:p>
    <w:p w14:paraId="19FE3A77" w14:textId="77777777" w:rsidR="00A56586" w:rsidRPr="00A56586" w:rsidRDefault="00A56586" w:rsidP="00A5658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A56586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            ('movie1', '2000', '</w:t>
      </w:r>
      <w:proofErr w:type="spellStart"/>
      <w:r w:rsidRPr="00A56586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horrr</w:t>
      </w:r>
      <w:proofErr w:type="spellEnd"/>
      <w:r w:rsidRPr="00A56586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, 1000),</w:t>
      </w:r>
    </w:p>
    <w:p w14:paraId="491598D5" w14:textId="77777777" w:rsidR="00A56586" w:rsidRPr="00A56586" w:rsidRDefault="00A56586" w:rsidP="00A5658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A56586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            ('movie2', '2000', 'action', 2500),</w:t>
      </w:r>
    </w:p>
    <w:p w14:paraId="5C9506A8" w14:textId="77777777" w:rsidR="00A56586" w:rsidRPr="00A56586" w:rsidRDefault="00A56586" w:rsidP="00A5658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A56586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            ('movie3', '2000', 'adventure', 1500),</w:t>
      </w:r>
    </w:p>
    <w:p w14:paraId="5C2D4EB8" w14:textId="77777777" w:rsidR="00A56586" w:rsidRPr="00A56586" w:rsidRDefault="00A56586" w:rsidP="00A5658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A56586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            ('movie4', '2000', 'horror', 7500),</w:t>
      </w:r>
    </w:p>
    <w:p w14:paraId="5131D411" w14:textId="77777777" w:rsidR="00A56586" w:rsidRPr="00A56586" w:rsidRDefault="00A56586" w:rsidP="00A5658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A56586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            ('movie5', '2000', 'sci-fi', 9500);</w:t>
      </w:r>
    </w:p>
    <w:p w14:paraId="7FA1673D" w14:textId="77777777" w:rsidR="00A56586" w:rsidRPr="00A56586" w:rsidRDefault="00A56586" w:rsidP="00A5658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6E0291E8" w14:textId="77777777" w:rsidR="00A56586" w:rsidRPr="00A56586" w:rsidRDefault="00A56586" w:rsidP="00A5658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A56586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        INSERT INTO </w:t>
      </w:r>
      <w:proofErr w:type="gramStart"/>
      <w:r w:rsidRPr="00A56586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Reviewers(</w:t>
      </w:r>
      <w:proofErr w:type="spellStart"/>
      <w:proofErr w:type="gramEnd"/>
      <w:r w:rsidRPr="00A56586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first_name</w:t>
      </w:r>
      <w:proofErr w:type="spellEnd"/>
      <w:r w:rsidRPr="00A56586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, </w:t>
      </w:r>
      <w:proofErr w:type="spellStart"/>
      <w:r w:rsidRPr="00A56586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last_name</w:t>
      </w:r>
      <w:proofErr w:type="spellEnd"/>
      <w:r w:rsidRPr="00A56586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)</w:t>
      </w:r>
    </w:p>
    <w:p w14:paraId="73A47022" w14:textId="77777777" w:rsidR="00A56586" w:rsidRPr="00A56586" w:rsidRDefault="00A56586" w:rsidP="00A5658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A56586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        VALUES</w:t>
      </w:r>
    </w:p>
    <w:p w14:paraId="066EB620" w14:textId="77777777" w:rsidR="00A56586" w:rsidRPr="00A56586" w:rsidRDefault="00A56586" w:rsidP="00A5658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A56586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            ('john, 'snow'),</w:t>
      </w:r>
    </w:p>
    <w:p w14:paraId="604DA125" w14:textId="77777777" w:rsidR="00A56586" w:rsidRPr="00A56586" w:rsidRDefault="00A56586" w:rsidP="00A5658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A56586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            ('name1, '</w:t>
      </w:r>
      <w:proofErr w:type="spellStart"/>
      <w:r w:rsidRPr="00A56586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nile</w:t>
      </w:r>
      <w:proofErr w:type="spellEnd"/>
      <w:r w:rsidRPr="00A56586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),</w:t>
      </w:r>
    </w:p>
    <w:p w14:paraId="1D2BF923" w14:textId="77777777" w:rsidR="00A56586" w:rsidRPr="00A56586" w:rsidRDefault="00A56586" w:rsidP="00A5658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A56586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            ('shay, 'brown'),</w:t>
      </w:r>
    </w:p>
    <w:p w14:paraId="3B016E62" w14:textId="77777777" w:rsidR="00A56586" w:rsidRPr="00A56586" w:rsidRDefault="00A56586" w:rsidP="00A5658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A56586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            ('</w:t>
      </w:r>
      <w:proofErr w:type="spellStart"/>
      <w:r w:rsidRPr="00A56586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brian</w:t>
      </w:r>
      <w:proofErr w:type="spellEnd"/>
      <w:r w:rsidRPr="00A56586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, 'black'),</w:t>
      </w:r>
    </w:p>
    <w:p w14:paraId="40F4880F" w14:textId="77777777" w:rsidR="00A56586" w:rsidRPr="00A56586" w:rsidRDefault="00A56586" w:rsidP="00A5658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A56586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            ('jay, 'walker');</w:t>
      </w:r>
    </w:p>
    <w:p w14:paraId="001474DB" w14:textId="77777777" w:rsidR="00A56586" w:rsidRPr="00A56586" w:rsidRDefault="00A56586" w:rsidP="00A5658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A56586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        </w:t>
      </w:r>
    </w:p>
    <w:p w14:paraId="2BD39B06" w14:textId="77777777" w:rsidR="00A56586" w:rsidRPr="00A56586" w:rsidRDefault="00A56586" w:rsidP="00A5658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A56586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        INSERT INTO </w:t>
      </w:r>
      <w:proofErr w:type="gramStart"/>
      <w:r w:rsidRPr="00A56586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Movies(</w:t>
      </w:r>
      <w:proofErr w:type="spellStart"/>
      <w:proofErr w:type="gramEnd"/>
      <w:r w:rsidRPr="00A56586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movie_id</w:t>
      </w:r>
      <w:proofErr w:type="spellEnd"/>
      <w:r w:rsidRPr="00A56586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, </w:t>
      </w:r>
      <w:proofErr w:type="spellStart"/>
      <w:r w:rsidRPr="00A56586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reviewer_id</w:t>
      </w:r>
      <w:proofErr w:type="spellEnd"/>
      <w:r w:rsidRPr="00A56586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, rating)</w:t>
      </w:r>
    </w:p>
    <w:p w14:paraId="6FEF0820" w14:textId="77777777" w:rsidR="00A56586" w:rsidRPr="00A56586" w:rsidRDefault="00A56586" w:rsidP="00A5658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A56586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        VALUES</w:t>
      </w:r>
    </w:p>
    <w:p w14:paraId="40179E06" w14:textId="77777777" w:rsidR="00A56586" w:rsidRPr="00A56586" w:rsidRDefault="00A56586" w:rsidP="00A5658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A56586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            (1, 1, 9),</w:t>
      </w:r>
    </w:p>
    <w:p w14:paraId="65162352" w14:textId="77777777" w:rsidR="00A56586" w:rsidRPr="00A56586" w:rsidRDefault="00A56586" w:rsidP="00A5658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A56586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            (1, 2, 10),</w:t>
      </w:r>
    </w:p>
    <w:p w14:paraId="1D55E425" w14:textId="77777777" w:rsidR="00A56586" w:rsidRPr="00A56586" w:rsidRDefault="00A56586" w:rsidP="00A5658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A56586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            (2, 1, 4),</w:t>
      </w:r>
    </w:p>
    <w:p w14:paraId="031E33BD" w14:textId="77777777" w:rsidR="00A56586" w:rsidRPr="00A56586" w:rsidRDefault="00A56586" w:rsidP="00A5658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A56586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            (1, 3, 3),</w:t>
      </w:r>
    </w:p>
    <w:p w14:paraId="38B39A66" w14:textId="77777777" w:rsidR="00A56586" w:rsidRPr="00A56586" w:rsidRDefault="00A56586" w:rsidP="00A5658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A56586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            (1, 4, 4);</w:t>
      </w:r>
    </w:p>
    <w:p w14:paraId="5D37127F" w14:textId="77777777" w:rsidR="00A56586" w:rsidRPr="00A56586" w:rsidRDefault="00A56586" w:rsidP="00A5658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A56586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        )"""</w:t>
      </w:r>
    </w:p>
    <w:p w14:paraId="24CD8202" w14:textId="77777777" w:rsidR="00A56586" w:rsidRPr="00A56586" w:rsidRDefault="00A56586" w:rsidP="00A5658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A56586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   )</w:t>
      </w:r>
    </w:p>
    <w:p w14:paraId="7B014178" w14:textId="77777777" w:rsidR="00A56586" w:rsidRPr="00A56586" w:rsidRDefault="00A56586" w:rsidP="00A5658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A56586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proofErr w:type="gramStart"/>
      <w:r w:rsidRPr="00A56586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conn</w:t>
      </w:r>
      <w:r w:rsidRPr="00A56586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</w:t>
      </w:r>
      <w:r w:rsidRPr="00A56586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commit</w:t>
      </w:r>
      <w:proofErr w:type="spellEnd"/>
      <w:proofErr w:type="gramEnd"/>
      <w:r w:rsidRPr="00A56586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)</w:t>
      </w:r>
    </w:p>
    <w:p w14:paraId="7A398204" w14:textId="77777777" w:rsidR="00A56586" w:rsidRPr="00A56586" w:rsidRDefault="00A56586" w:rsidP="00A5658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0B3DC32D" w14:textId="77777777" w:rsidR="00A56586" w:rsidRPr="00A56586" w:rsidRDefault="00A56586" w:rsidP="00A5658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A56586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def</w:t>
      </w:r>
      <w:r w:rsidRPr="00A56586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A56586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highest_</w:t>
      </w:r>
      <w:proofErr w:type="gramStart"/>
      <w:r w:rsidRPr="00A56586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collection</w:t>
      </w:r>
      <w:proofErr w:type="spellEnd"/>
      <w:r w:rsidRPr="00A56586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A56586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:</w:t>
      </w:r>
    </w:p>
    <w:p w14:paraId="5B75423A" w14:textId="77777777" w:rsidR="00A56586" w:rsidRPr="00A56586" w:rsidRDefault="00A56586" w:rsidP="00A5658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A56586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A56586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pass</w:t>
      </w:r>
    </w:p>
    <w:p w14:paraId="3C7AA3B5" w14:textId="77777777" w:rsidR="00A56586" w:rsidRPr="00A56586" w:rsidRDefault="00A56586" w:rsidP="00A5658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47E71B2A" w14:textId="77777777" w:rsidR="00A56586" w:rsidRPr="00A56586" w:rsidRDefault="00A56586" w:rsidP="00A5658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A56586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def</w:t>
      </w:r>
      <w:r w:rsidRPr="00A56586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A56586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highest_</w:t>
      </w:r>
      <w:proofErr w:type="gramStart"/>
      <w:r w:rsidRPr="00A56586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rating</w:t>
      </w:r>
      <w:proofErr w:type="spellEnd"/>
      <w:r w:rsidRPr="00A56586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A56586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:</w:t>
      </w:r>
    </w:p>
    <w:p w14:paraId="0809EDE2" w14:textId="77777777" w:rsidR="00A56586" w:rsidRPr="00A56586" w:rsidRDefault="00A56586" w:rsidP="00A5658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A56586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A56586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pass</w:t>
      </w:r>
    </w:p>
    <w:p w14:paraId="7FF79F7C" w14:textId="77777777" w:rsidR="00A56586" w:rsidRPr="00A56586" w:rsidRDefault="00A56586" w:rsidP="00A5658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59AE5494" w14:textId="77777777" w:rsidR="00A56586" w:rsidRPr="00A56586" w:rsidRDefault="00A56586" w:rsidP="00A5658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A56586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def</w:t>
      </w:r>
      <w:r w:rsidRPr="00A56586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A56586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low_</w:t>
      </w:r>
      <w:proofErr w:type="gramStart"/>
      <w:r w:rsidRPr="00A56586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rating</w:t>
      </w:r>
      <w:proofErr w:type="spellEnd"/>
      <w:r w:rsidRPr="00A56586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A56586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:</w:t>
      </w:r>
    </w:p>
    <w:p w14:paraId="0FEF8769" w14:textId="77777777" w:rsidR="00A56586" w:rsidRPr="00A56586" w:rsidRDefault="00A56586" w:rsidP="00A5658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A56586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A56586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pass</w:t>
      </w:r>
    </w:p>
    <w:p w14:paraId="732A9238" w14:textId="77777777" w:rsidR="00A56586" w:rsidRPr="00A56586" w:rsidRDefault="00A56586" w:rsidP="00A5658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43386EB2" w14:textId="77777777" w:rsidR="00A56586" w:rsidRPr="00A56586" w:rsidRDefault="00A56586" w:rsidP="00A5658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A56586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f</w:t>
      </w:r>
      <w:r w:rsidRPr="00A56586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A56586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__name__</w:t>
      </w:r>
      <w:r w:rsidRPr="00A56586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A56586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=</w:t>
      </w:r>
      <w:r w:rsidRPr="00A56586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A56586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__main__"</w:t>
      </w:r>
      <w:r w:rsidRPr="00A56586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</w:t>
      </w:r>
    </w:p>
    <w:p w14:paraId="66FB8258" w14:textId="77777777" w:rsidR="00A56586" w:rsidRPr="00A56586" w:rsidRDefault="00A56586" w:rsidP="00A5658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A56586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A56586">
        <w:rPr>
          <w:rFonts w:ascii="Consolas" w:eastAsia="Times New Roman" w:hAnsi="Consolas" w:cs="Times New Roman"/>
          <w:color w:val="7F848E"/>
          <w:sz w:val="21"/>
          <w:szCs w:val="21"/>
          <w:lang w:val="en-US"/>
        </w:rPr>
        <w:t xml:space="preserve"># </w:t>
      </w:r>
      <w:proofErr w:type="gramStart"/>
      <w:r w:rsidRPr="00A56586">
        <w:rPr>
          <w:rFonts w:ascii="Consolas" w:eastAsia="Times New Roman" w:hAnsi="Consolas" w:cs="Times New Roman"/>
          <w:color w:val="7F848E"/>
          <w:sz w:val="21"/>
          <w:szCs w:val="21"/>
          <w:lang w:val="en-US"/>
        </w:rPr>
        <w:t>create(</w:t>
      </w:r>
      <w:proofErr w:type="gramEnd"/>
      <w:r w:rsidRPr="00A56586">
        <w:rPr>
          <w:rFonts w:ascii="Consolas" w:eastAsia="Times New Roman" w:hAnsi="Consolas" w:cs="Times New Roman"/>
          <w:color w:val="7F848E"/>
          <w:sz w:val="21"/>
          <w:szCs w:val="21"/>
          <w:lang w:val="en-US"/>
        </w:rPr>
        <w:t>)</w:t>
      </w:r>
    </w:p>
    <w:p w14:paraId="59C46872" w14:textId="77777777" w:rsidR="00A56586" w:rsidRPr="00A56586" w:rsidRDefault="00A56586" w:rsidP="00A5658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A56586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gramStart"/>
      <w:r w:rsidRPr="00A56586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insert</w:t>
      </w:r>
      <w:r w:rsidRPr="00A56586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A56586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14:paraId="5EE7CEA1" w14:textId="77777777" w:rsidR="00A56586" w:rsidRPr="00A56586" w:rsidRDefault="00A56586" w:rsidP="00A5658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A56586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A56586">
        <w:rPr>
          <w:rFonts w:ascii="Consolas" w:eastAsia="Times New Roman" w:hAnsi="Consolas" w:cs="Times New Roman"/>
          <w:color w:val="7F848E"/>
          <w:sz w:val="21"/>
          <w:szCs w:val="21"/>
          <w:lang w:val="en-US"/>
        </w:rPr>
        <w:t xml:space="preserve"># </w:t>
      </w:r>
      <w:proofErr w:type="spellStart"/>
      <w:r w:rsidRPr="00A56586">
        <w:rPr>
          <w:rFonts w:ascii="Consolas" w:eastAsia="Times New Roman" w:hAnsi="Consolas" w:cs="Times New Roman"/>
          <w:color w:val="7F848E"/>
          <w:sz w:val="21"/>
          <w:szCs w:val="21"/>
          <w:lang w:val="en-US"/>
        </w:rPr>
        <w:t>highest_</w:t>
      </w:r>
      <w:proofErr w:type="gramStart"/>
      <w:r w:rsidRPr="00A56586">
        <w:rPr>
          <w:rFonts w:ascii="Consolas" w:eastAsia="Times New Roman" w:hAnsi="Consolas" w:cs="Times New Roman"/>
          <w:color w:val="7F848E"/>
          <w:sz w:val="21"/>
          <w:szCs w:val="21"/>
          <w:lang w:val="en-US"/>
        </w:rPr>
        <w:t>collection</w:t>
      </w:r>
      <w:proofErr w:type="spellEnd"/>
      <w:r w:rsidRPr="00A56586">
        <w:rPr>
          <w:rFonts w:ascii="Consolas" w:eastAsia="Times New Roman" w:hAnsi="Consolas" w:cs="Times New Roman"/>
          <w:color w:val="7F848E"/>
          <w:sz w:val="21"/>
          <w:szCs w:val="21"/>
          <w:lang w:val="en-US"/>
        </w:rPr>
        <w:t>(</w:t>
      </w:r>
      <w:proofErr w:type="gramEnd"/>
      <w:r w:rsidRPr="00A56586">
        <w:rPr>
          <w:rFonts w:ascii="Consolas" w:eastAsia="Times New Roman" w:hAnsi="Consolas" w:cs="Times New Roman"/>
          <w:color w:val="7F848E"/>
          <w:sz w:val="21"/>
          <w:szCs w:val="21"/>
          <w:lang w:val="en-US"/>
        </w:rPr>
        <w:t>)</w:t>
      </w:r>
    </w:p>
    <w:p w14:paraId="7DEEE1EF" w14:textId="77777777" w:rsidR="00A56586" w:rsidRPr="00A56586" w:rsidRDefault="00A56586" w:rsidP="00A5658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A56586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A56586">
        <w:rPr>
          <w:rFonts w:ascii="Consolas" w:eastAsia="Times New Roman" w:hAnsi="Consolas" w:cs="Times New Roman"/>
          <w:color w:val="7F848E"/>
          <w:sz w:val="21"/>
          <w:szCs w:val="21"/>
          <w:lang w:val="en-US"/>
        </w:rPr>
        <w:t xml:space="preserve"># </w:t>
      </w:r>
      <w:proofErr w:type="spellStart"/>
      <w:r w:rsidRPr="00A56586">
        <w:rPr>
          <w:rFonts w:ascii="Consolas" w:eastAsia="Times New Roman" w:hAnsi="Consolas" w:cs="Times New Roman"/>
          <w:color w:val="7F848E"/>
          <w:sz w:val="21"/>
          <w:szCs w:val="21"/>
          <w:lang w:val="en-US"/>
        </w:rPr>
        <w:t>highest_</w:t>
      </w:r>
      <w:proofErr w:type="gramStart"/>
      <w:r w:rsidRPr="00A56586">
        <w:rPr>
          <w:rFonts w:ascii="Consolas" w:eastAsia="Times New Roman" w:hAnsi="Consolas" w:cs="Times New Roman"/>
          <w:color w:val="7F848E"/>
          <w:sz w:val="21"/>
          <w:szCs w:val="21"/>
          <w:lang w:val="en-US"/>
        </w:rPr>
        <w:t>rating</w:t>
      </w:r>
      <w:proofErr w:type="spellEnd"/>
      <w:r w:rsidRPr="00A56586">
        <w:rPr>
          <w:rFonts w:ascii="Consolas" w:eastAsia="Times New Roman" w:hAnsi="Consolas" w:cs="Times New Roman"/>
          <w:color w:val="7F848E"/>
          <w:sz w:val="21"/>
          <w:szCs w:val="21"/>
          <w:lang w:val="en-US"/>
        </w:rPr>
        <w:t>(</w:t>
      </w:r>
      <w:proofErr w:type="gramEnd"/>
      <w:r w:rsidRPr="00A56586">
        <w:rPr>
          <w:rFonts w:ascii="Consolas" w:eastAsia="Times New Roman" w:hAnsi="Consolas" w:cs="Times New Roman"/>
          <w:color w:val="7F848E"/>
          <w:sz w:val="21"/>
          <w:szCs w:val="21"/>
          <w:lang w:val="en-US"/>
        </w:rPr>
        <w:t>)</w:t>
      </w:r>
    </w:p>
    <w:p w14:paraId="505E79CC" w14:textId="77777777" w:rsidR="00A56586" w:rsidRPr="00A56586" w:rsidRDefault="00A56586" w:rsidP="00A5658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A56586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A56586">
        <w:rPr>
          <w:rFonts w:ascii="Consolas" w:eastAsia="Times New Roman" w:hAnsi="Consolas" w:cs="Times New Roman"/>
          <w:color w:val="7F848E"/>
          <w:sz w:val="21"/>
          <w:szCs w:val="21"/>
          <w:lang w:val="en-US"/>
        </w:rPr>
        <w:t xml:space="preserve"># </w:t>
      </w:r>
      <w:proofErr w:type="spellStart"/>
      <w:r w:rsidRPr="00A56586">
        <w:rPr>
          <w:rFonts w:ascii="Consolas" w:eastAsia="Times New Roman" w:hAnsi="Consolas" w:cs="Times New Roman"/>
          <w:color w:val="7F848E"/>
          <w:sz w:val="21"/>
          <w:szCs w:val="21"/>
          <w:lang w:val="en-US"/>
        </w:rPr>
        <w:t>low_</w:t>
      </w:r>
      <w:proofErr w:type="gramStart"/>
      <w:r w:rsidRPr="00A56586">
        <w:rPr>
          <w:rFonts w:ascii="Consolas" w:eastAsia="Times New Roman" w:hAnsi="Consolas" w:cs="Times New Roman"/>
          <w:color w:val="7F848E"/>
          <w:sz w:val="21"/>
          <w:szCs w:val="21"/>
          <w:lang w:val="en-US"/>
        </w:rPr>
        <w:t>rating</w:t>
      </w:r>
      <w:proofErr w:type="spellEnd"/>
      <w:r w:rsidRPr="00A56586">
        <w:rPr>
          <w:rFonts w:ascii="Consolas" w:eastAsia="Times New Roman" w:hAnsi="Consolas" w:cs="Times New Roman"/>
          <w:color w:val="7F848E"/>
          <w:sz w:val="21"/>
          <w:szCs w:val="21"/>
          <w:lang w:val="en-US"/>
        </w:rPr>
        <w:t>(</w:t>
      </w:r>
      <w:proofErr w:type="gramEnd"/>
      <w:r w:rsidRPr="00A56586">
        <w:rPr>
          <w:rFonts w:ascii="Consolas" w:eastAsia="Times New Roman" w:hAnsi="Consolas" w:cs="Times New Roman"/>
          <w:color w:val="7F848E"/>
          <w:sz w:val="21"/>
          <w:szCs w:val="21"/>
          <w:lang w:val="en-US"/>
        </w:rPr>
        <w:t>)</w:t>
      </w:r>
    </w:p>
    <w:p w14:paraId="4C2A2A93" w14:textId="77777777" w:rsidR="00A56586" w:rsidRDefault="00A56586" w:rsidP="00A56586"/>
    <w:p w14:paraId="3764085B" w14:textId="77777777" w:rsidR="00342523" w:rsidRDefault="000742F8" w:rsidP="00342523">
      <w:proofErr w:type="gramStart"/>
      <w:r>
        <w:t>Questions :</w:t>
      </w:r>
      <w:proofErr w:type="gramEnd"/>
    </w:p>
    <w:p w14:paraId="13A163ED" w14:textId="77777777" w:rsidR="00342523" w:rsidRDefault="00342523" w:rsidP="000263CD">
      <w:pPr>
        <w:pStyle w:val="ListParagraph"/>
        <w:numPr>
          <w:ilvl w:val="0"/>
          <w:numId w:val="5"/>
        </w:numPr>
      </w:pPr>
      <w:r>
        <w:t xml:space="preserve">Connect </w:t>
      </w:r>
      <w:r w:rsidR="000263CD">
        <w:t xml:space="preserve">DB </w:t>
      </w:r>
      <w:r>
        <w:t>by using python connectivity</w:t>
      </w:r>
    </w:p>
    <w:p w14:paraId="31833EE9" w14:textId="0B1915FC" w:rsidR="00342523" w:rsidRDefault="00342523" w:rsidP="000263CD">
      <w:pPr>
        <w:pStyle w:val="ListParagraph"/>
        <w:numPr>
          <w:ilvl w:val="0"/>
          <w:numId w:val="5"/>
        </w:numPr>
      </w:pPr>
      <w:r>
        <w:t>Insert 5 row</w:t>
      </w:r>
      <w:r w:rsidR="00065B7D">
        <w:t>s</w:t>
      </w:r>
      <w:r>
        <w:t xml:space="preserve"> in all three tables</w:t>
      </w:r>
    </w:p>
    <w:p w14:paraId="131132E2" w14:textId="77777777" w:rsidR="000742F8" w:rsidRDefault="000742F8" w:rsidP="000263CD">
      <w:pPr>
        <w:pStyle w:val="ListParagraph"/>
        <w:numPr>
          <w:ilvl w:val="0"/>
          <w:numId w:val="5"/>
        </w:numPr>
      </w:pPr>
      <w:r>
        <w:t>Find the highest collection</w:t>
      </w:r>
    </w:p>
    <w:p w14:paraId="15D9D176" w14:textId="77777777" w:rsidR="00342523" w:rsidRDefault="00342523" w:rsidP="000263CD">
      <w:pPr>
        <w:pStyle w:val="ListParagraph"/>
        <w:numPr>
          <w:ilvl w:val="0"/>
          <w:numId w:val="5"/>
        </w:numPr>
      </w:pPr>
      <w:r>
        <w:t>Find the highest rating</w:t>
      </w:r>
    </w:p>
    <w:p w14:paraId="604548AC" w14:textId="77777777" w:rsidR="009371ED" w:rsidRDefault="009371ED" w:rsidP="009371ED">
      <w:pPr>
        <w:pStyle w:val="ListParagraph"/>
        <w:numPr>
          <w:ilvl w:val="0"/>
          <w:numId w:val="5"/>
        </w:numPr>
      </w:pPr>
      <w:r w:rsidRPr="009371ED">
        <w:t>Find the count of reviewers who gave low Rating</w:t>
      </w:r>
    </w:p>
    <w:sectPr w:rsidR="009371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B2836"/>
    <w:multiLevelType w:val="hybridMultilevel"/>
    <w:tmpl w:val="BAAE5F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ED2E91"/>
    <w:multiLevelType w:val="hybridMultilevel"/>
    <w:tmpl w:val="51F6A00C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E8C62E6"/>
    <w:multiLevelType w:val="hybridMultilevel"/>
    <w:tmpl w:val="C2C44EE8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7F6286F"/>
    <w:multiLevelType w:val="hybridMultilevel"/>
    <w:tmpl w:val="C02496C0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B7D7833"/>
    <w:multiLevelType w:val="hybridMultilevel"/>
    <w:tmpl w:val="12D6236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4270961">
    <w:abstractNumId w:val="4"/>
  </w:num>
  <w:num w:numId="2" w16cid:durableId="649485492">
    <w:abstractNumId w:val="2"/>
  </w:num>
  <w:num w:numId="3" w16cid:durableId="143939604">
    <w:abstractNumId w:val="1"/>
  </w:num>
  <w:num w:numId="4" w16cid:durableId="17970542">
    <w:abstractNumId w:val="3"/>
  </w:num>
  <w:num w:numId="5" w16cid:durableId="523978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FB7"/>
    <w:rsid w:val="000263CD"/>
    <w:rsid w:val="0006334B"/>
    <w:rsid w:val="00065B7D"/>
    <w:rsid w:val="000742F8"/>
    <w:rsid w:val="00100219"/>
    <w:rsid w:val="00342523"/>
    <w:rsid w:val="00524F9F"/>
    <w:rsid w:val="00553F46"/>
    <w:rsid w:val="00867C60"/>
    <w:rsid w:val="009371ED"/>
    <w:rsid w:val="00A56586"/>
    <w:rsid w:val="00B921F5"/>
    <w:rsid w:val="00C137D6"/>
    <w:rsid w:val="00C63285"/>
    <w:rsid w:val="00DD51B8"/>
    <w:rsid w:val="00ED7FB7"/>
    <w:rsid w:val="00F71B84"/>
    <w:rsid w:val="00F8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100B3"/>
  <w15:chartTrackingRefBased/>
  <w15:docId w15:val="{DE5C1E4C-9D96-41E1-A4A0-F39301A01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F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2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1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F3D9F-BE68-4792-8A49-645B7E2F5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4</Words>
  <Characters>3240</Characters>
  <Application>Microsoft Office Word</Application>
  <DocSecurity>0</DocSecurity>
  <Lines>129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</dc:creator>
  <cp:keywords/>
  <dc:description/>
  <cp:lastModifiedBy>ezramuir12@gmail.com</cp:lastModifiedBy>
  <cp:revision>2</cp:revision>
  <dcterms:created xsi:type="dcterms:W3CDTF">2022-09-30T21:23:00Z</dcterms:created>
  <dcterms:modified xsi:type="dcterms:W3CDTF">2022-09-30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d45d6872d58a6da6809d8b766d901b48248f07992a4af2e349fd6fa3777d0b</vt:lpwstr>
  </property>
</Properties>
</file>